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7796"/>
      </w:tblGrid>
      <w:tr w:rsidR="007A0F48" w:rsidRPr="007A0F48" w14:paraId="654002CB" w14:textId="77777777" w:rsidTr="00C60E3D">
        <w:trPr>
          <w:trHeight w:val="330"/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D159" w14:textId="77777777" w:rsidR="007A0F48" w:rsidRPr="007A0F48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14:paraId="3BD5FB01" w14:textId="77777777" w:rsidTr="00F34134">
        <w:trPr>
          <w:trHeight w:val="788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02E" w14:textId="77777777" w:rsidR="007A0F48" w:rsidRPr="00AC44B1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639592" w14:textId="77777777" w:rsidR="00286C71" w:rsidRDefault="00286C71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дминистрация муниципального образования Ленинградский муниципальный округ</w:t>
            </w:r>
          </w:p>
          <w:p w14:paraId="29B7625F" w14:textId="32263247" w:rsidR="00CA4F1F" w:rsidRPr="004C3B03" w:rsidRDefault="00286C71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раснодарского края</w:t>
            </w:r>
          </w:p>
          <w:p w14:paraId="7B45B24C" w14:textId="20038C4A" w:rsidR="007A0F48" w:rsidRPr="00313CF4" w:rsidRDefault="00CA4F1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327117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7A0F48" w:rsidRPr="007A0F48" w14:paraId="2BC7E50D" w14:textId="77777777" w:rsidTr="00F3664B">
        <w:trPr>
          <w:trHeight w:val="8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6B3" w14:textId="77777777" w:rsidR="007A0F48" w:rsidRPr="00AC44B1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6D6276" w14:textId="1DA721BF" w:rsidR="005B2995" w:rsidRDefault="005D2638" w:rsidP="005B29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(строительство и э</w:t>
            </w:r>
            <w:r w:rsidR="00C60E3D">
              <w:rPr>
                <w:rFonts w:ascii="Times New Roman" w:hAnsi="Times New Roman"/>
                <w:sz w:val="24"/>
                <w:szCs w:val="24"/>
              </w:rPr>
              <w:t>ксплуата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0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ейного объекта «Установка КРУН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С 35/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я Пятилетка, строительство ВЛЗ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проектируемого КРУН до границы участка заявителя, установка трехфазного прибора учёта РИМ 384.04/2 для присоединения к электрическим сетям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бань» электроустановок з/у по адресу: Краснодарский край, р-н Ленинград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ая, тер. </w:t>
            </w:r>
            <w:r w:rsidR="0084065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ницах колхоза им.</w:t>
            </w:r>
            <w:r w:rsidR="005B2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="005B2995">
              <w:rPr>
                <w:rFonts w:ascii="Times New Roman" w:hAnsi="Times New Roman"/>
                <w:sz w:val="24"/>
                <w:szCs w:val="24"/>
              </w:rPr>
              <w:t>ина, секция 8, контур 3301, прим: к/н 23:19:0105000:820.</w:t>
            </w:r>
            <w:r w:rsidR="00EC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F11BE5" w14:textId="7AFC12E2" w:rsidR="00357466" w:rsidRPr="00844EE0" w:rsidRDefault="007A0F48" w:rsidP="00844E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 установления публичного сервитута)</w:t>
            </w:r>
          </w:p>
        </w:tc>
      </w:tr>
      <w:tr w:rsidR="000F6A49" w:rsidRPr="004C3B03" w14:paraId="70F26C10" w14:textId="77777777" w:rsidTr="00F3664B">
        <w:trPr>
          <w:trHeight w:val="626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FACA" w14:textId="77777777" w:rsidR="000F6A49" w:rsidRPr="00AC44B1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4FB" w14:textId="15088A52" w:rsidR="000F6A49" w:rsidRPr="00C60E3D" w:rsidRDefault="000F6A49" w:rsidP="00C60E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09C" w14:textId="7589D8CA" w:rsidR="000F6A49" w:rsidRPr="00C60E3D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F6A49" w:rsidRPr="004C3B03" w14:paraId="6F031873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F26A026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ABA6" w14:textId="3D44C638" w:rsidR="000F6A49" w:rsidRPr="00357466" w:rsidRDefault="000F6A49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2995">
              <w:rPr>
                <w:rFonts w:ascii="Times New Roman" w:hAnsi="Times New Roman" w:cs="Times New Roman"/>
                <w:sz w:val="24"/>
                <w:szCs w:val="24"/>
              </w:rPr>
              <w:t>23:19:0105000:304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D34D" w14:textId="704B5810" w:rsidR="000F6A49" w:rsidRPr="00844EE0" w:rsidRDefault="000F6A49" w:rsidP="00844EE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Ленинградский.</w:t>
            </w:r>
          </w:p>
        </w:tc>
      </w:tr>
      <w:tr w:rsidR="000F6A49" w:rsidRPr="004C3B03" w14:paraId="36E03734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CDF181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854C" w14:textId="1AE6AB85" w:rsidR="000F6A49" w:rsidRPr="00C60E3D" w:rsidRDefault="000F6A49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995">
              <w:rPr>
                <w:rFonts w:ascii="Times New Roman" w:hAnsi="Times New Roman" w:cs="Times New Roman"/>
                <w:sz w:val="24"/>
                <w:szCs w:val="24"/>
              </w:rPr>
              <w:t>23:19:0105000:381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499" w14:textId="58B8D696" w:rsidR="000F6A49" w:rsidRPr="005B2995" w:rsidRDefault="000F6A49" w:rsidP="005B299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Ленинградский район, колхоз им. Ленина, участок 1, с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995">
              <w:rPr>
                <w:rFonts w:ascii="Times New Roman" w:hAnsi="Times New Roman" w:cs="Times New Roman"/>
                <w:sz w:val="24"/>
                <w:szCs w:val="24"/>
              </w:rPr>
              <w:t>7, контур 39</w:t>
            </w:r>
          </w:p>
        </w:tc>
      </w:tr>
      <w:tr w:rsidR="000F6A49" w:rsidRPr="004C3B03" w14:paraId="65CCC625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0387A0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DF8" w14:textId="548888AF" w:rsidR="000F6A49" w:rsidRPr="003926DA" w:rsidRDefault="000F6A49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995">
              <w:rPr>
                <w:rFonts w:ascii="Times New Roman" w:hAnsi="Times New Roman" w:cs="Times New Roman"/>
                <w:sz w:val="24"/>
                <w:szCs w:val="24"/>
              </w:rPr>
              <w:t>23:19:0105000:333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3C8E" w14:textId="6C14A42C" w:rsidR="000F6A49" w:rsidRPr="005B2995" w:rsidRDefault="000F6A49" w:rsidP="005B299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Ленинградский район, в границах колхоза имени "</w:t>
            </w:r>
            <w:proofErr w:type="spellStart"/>
            <w:r w:rsidRPr="005B2995">
              <w:rPr>
                <w:rFonts w:ascii="Times New Roman" w:hAnsi="Times New Roman" w:cs="Times New Roman"/>
                <w:sz w:val="24"/>
                <w:szCs w:val="24"/>
              </w:rPr>
              <w:t>Ленина"секция</w:t>
            </w:r>
            <w:proofErr w:type="spellEnd"/>
            <w:r w:rsidRPr="005B2995">
              <w:rPr>
                <w:rFonts w:ascii="Times New Roman" w:hAnsi="Times New Roman" w:cs="Times New Roman"/>
                <w:sz w:val="24"/>
                <w:szCs w:val="24"/>
              </w:rPr>
              <w:t xml:space="preserve"> 8 контур 9, 12, 10, 13</w:t>
            </w:r>
          </w:p>
        </w:tc>
      </w:tr>
      <w:tr w:rsidR="000F6A49" w:rsidRPr="004C3B03" w14:paraId="73A55219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BDA731F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E403" w14:textId="3FFB0781" w:rsidR="000F6A49" w:rsidRPr="003926DA" w:rsidRDefault="000F6A49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23:19:0105000:316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220D" w14:textId="174F443B" w:rsidR="000F6A49" w:rsidRPr="003926DA" w:rsidRDefault="000F6A49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Ленинградский</w:t>
            </w:r>
          </w:p>
        </w:tc>
      </w:tr>
      <w:tr w:rsidR="000F6A49" w:rsidRPr="004C3B03" w14:paraId="3FF26C39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84B834B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4CF" w14:textId="4C2FAA76" w:rsidR="000F6A49" w:rsidRPr="003926DA" w:rsidRDefault="000F6A49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23:19:0105000:15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4BD9" w14:textId="16189C6A" w:rsidR="000F6A49" w:rsidRPr="005D613A" w:rsidRDefault="000F6A49" w:rsidP="005D613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в границах колхоза имени "Ленина", участок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секция 7, контур 27</w:t>
            </w:r>
          </w:p>
        </w:tc>
      </w:tr>
      <w:tr w:rsidR="000F6A49" w:rsidRPr="004C3B03" w14:paraId="0893F895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2E9755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E275" w14:textId="0191C195" w:rsidR="000F6A49" w:rsidRPr="003926DA" w:rsidRDefault="000F6A49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23:19:0105000:75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7EAB" w14:textId="23BF502D" w:rsidR="000F6A49" w:rsidRPr="005D613A" w:rsidRDefault="000F6A49" w:rsidP="005D613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в границах колхоза имени Ленина, секция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контур 24, восточная часть</w:t>
            </w:r>
          </w:p>
        </w:tc>
      </w:tr>
      <w:tr w:rsidR="000F6A49" w:rsidRPr="004C3B03" w14:paraId="24AD0B81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B41F9B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CC92" w14:textId="689539CB" w:rsidR="000F6A49" w:rsidRPr="003926DA" w:rsidRDefault="000F6A49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23:19:0105000:310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F1A0" w14:textId="6E39C775" w:rsidR="000F6A49" w:rsidRPr="003926DA" w:rsidRDefault="000F6A49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Ленинградский</w:t>
            </w:r>
          </w:p>
        </w:tc>
      </w:tr>
      <w:tr w:rsidR="000F6A49" w:rsidRPr="004C3B03" w14:paraId="3E419F04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BF5A10E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5AF3" w14:textId="15EDF373" w:rsidR="000F6A49" w:rsidRPr="003926DA" w:rsidRDefault="000F6A49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23:19:0105000:341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961" w14:textId="4F9504B3" w:rsidR="000F6A49" w:rsidRPr="00844EE0" w:rsidRDefault="000F6A49" w:rsidP="00844EE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Ленинградский</w:t>
            </w:r>
          </w:p>
        </w:tc>
      </w:tr>
      <w:tr w:rsidR="000F6A49" w:rsidRPr="004C3B03" w14:paraId="14F093DE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67E37B6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68C2" w14:textId="74E0FC41" w:rsidR="000F6A49" w:rsidRPr="003926DA" w:rsidRDefault="000F6A49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23:19:0105000:82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B6CA" w14:textId="19B3DA02" w:rsidR="000F6A49" w:rsidRPr="005D613A" w:rsidRDefault="000F6A49" w:rsidP="005D613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Ленинградский район, колхоз имени "Ленина", участок 0, с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800, контур 16</w:t>
            </w:r>
          </w:p>
        </w:tc>
      </w:tr>
      <w:tr w:rsidR="000F6A49" w:rsidRPr="004C3B03" w14:paraId="15D2ABDA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BE3687D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2C19" w14:textId="0E08F663" w:rsidR="000F6A49" w:rsidRPr="003926DA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23:19:0105000:264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86C2" w14:textId="6B8941CC" w:rsidR="000F6A49" w:rsidRPr="003926DA" w:rsidRDefault="000F6A49" w:rsidP="005D613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колхоз им. Ленина, участок 1, секция 7, кон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34, 36, 43, 46, 47, 48</w:t>
            </w:r>
          </w:p>
        </w:tc>
      </w:tr>
      <w:tr w:rsidR="000F6A49" w:rsidRPr="004C3B03" w14:paraId="41F9B000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265EEB6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748A" w14:textId="0E2333E0" w:rsidR="000F6A49" w:rsidRPr="003926DA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23:19:0105000:317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520" w14:textId="77777777" w:rsidR="000F6A49" w:rsidRPr="005D613A" w:rsidRDefault="000F6A49" w:rsidP="005D613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Ленинградский, автомобильная дорога "</w:t>
            </w:r>
            <w:proofErr w:type="spellStart"/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</w:p>
          <w:p w14:paraId="3D1AA35B" w14:textId="3E65719A" w:rsidR="000F6A49" w:rsidRPr="003926DA" w:rsidRDefault="000F6A49" w:rsidP="005D613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Стародеревянковская-ст-ца</w:t>
            </w:r>
            <w:proofErr w:type="spellEnd"/>
            <w:r w:rsidRPr="005D613A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-</w:t>
            </w:r>
            <w:proofErr w:type="spellStart"/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5D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Кисляковская</w:t>
            </w:r>
            <w:proofErr w:type="spellEnd"/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F6A49" w:rsidRPr="004C3B03" w14:paraId="3F48DA2C" w14:textId="77777777" w:rsidTr="00E5706E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891F689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038" w14:textId="5BFF7AE1" w:rsidR="000F6A49" w:rsidRPr="003926DA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23:19:0105006:1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2B89" w14:textId="188924DA" w:rsidR="000F6A49" w:rsidRPr="003926DA" w:rsidRDefault="000F6A49" w:rsidP="009A5C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.</w:t>
            </w:r>
          </w:p>
        </w:tc>
      </w:tr>
      <w:tr w:rsidR="000F6A49" w:rsidRPr="004C3B03" w14:paraId="35D0AF76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5E159C1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A7A4" w14:textId="77777777" w:rsidR="000F6A49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E5">
              <w:rPr>
                <w:rFonts w:ascii="Times New Roman" w:hAnsi="Times New Roman" w:cs="Times New Roman"/>
                <w:sz w:val="24"/>
                <w:szCs w:val="24"/>
              </w:rPr>
              <w:t>23:19:0105000:1087</w:t>
            </w:r>
          </w:p>
          <w:p w14:paraId="513D0872" w14:textId="44D3ECB1" w:rsidR="000F6A49" w:rsidRPr="005D613A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E5">
              <w:rPr>
                <w:rFonts w:ascii="Times New Roman" w:hAnsi="Times New Roman" w:cs="Times New Roman"/>
                <w:sz w:val="24"/>
                <w:szCs w:val="24"/>
              </w:rPr>
              <w:t>(23:19:0105000:910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D442" w14:textId="4FFF26BB" w:rsidR="000F6A49" w:rsidRPr="005D613A" w:rsidRDefault="000F6A49" w:rsidP="009A5C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E5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Ленинградский, колхоз имени "Ленина"</w:t>
            </w:r>
          </w:p>
        </w:tc>
      </w:tr>
      <w:tr w:rsidR="000F6A49" w:rsidRPr="004C3B03" w14:paraId="0BE0EF00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E813BA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C366" w14:textId="4A79EFC9" w:rsidR="000F6A49" w:rsidRPr="009A5CE5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1">
              <w:rPr>
                <w:rFonts w:ascii="Times New Roman" w:hAnsi="Times New Roman" w:cs="Times New Roman"/>
                <w:sz w:val="24"/>
                <w:szCs w:val="24"/>
              </w:rPr>
              <w:t>23:19:0105006: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1193" w14:textId="7250F4E1" w:rsidR="000F6A49" w:rsidRPr="009A5CE5" w:rsidRDefault="000F6A49" w:rsidP="00C84F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1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айон Ленинградский, с/</w:t>
            </w:r>
            <w:proofErr w:type="spellStart"/>
            <w:r w:rsidRPr="00C84F6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C84F61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е, в границах </w:t>
            </w:r>
            <w:proofErr w:type="spellStart"/>
            <w:r w:rsidRPr="00C84F61">
              <w:rPr>
                <w:rFonts w:ascii="Times New Roman" w:hAnsi="Times New Roman" w:cs="Times New Roman"/>
                <w:sz w:val="24"/>
                <w:szCs w:val="24"/>
              </w:rPr>
              <w:t>колхоза"им</w:t>
            </w:r>
            <w:proofErr w:type="spellEnd"/>
            <w:r w:rsidRPr="00C84F61">
              <w:rPr>
                <w:rFonts w:ascii="Times New Roman" w:hAnsi="Times New Roman" w:cs="Times New Roman"/>
                <w:sz w:val="24"/>
                <w:szCs w:val="24"/>
              </w:rPr>
              <w:t>. Ленина", участок 0, секция 3, контур 9701</w:t>
            </w:r>
          </w:p>
        </w:tc>
      </w:tr>
      <w:tr w:rsidR="000F6A49" w:rsidRPr="004C3B03" w14:paraId="56E7671D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F11BF7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9437" w14:textId="12033EBB" w:rsidR="000F6A49" w:rsidRPr="00C84F61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1">
              <w:rPr>
                <w:rFonts w:ascii="Times New Roman" w:hAnsi="Times New Roman" w:cs="Times New Roman"/>
                <w:sz w:val="24"/>
                <w:szCs w:val="24"/>
              </w:rPr>
              <w:t>23:19:0105000:81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F8BD" w14:textId="3A972156" w:rsidR="000F6A49" w:rsidRPr="00C84F61" w:rsidRDefault="000F6A49" w:rsidP="00C84F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Ленинградский, с/п Ленинградский, в границах колхоза </w:t>
            </w:r>
            <w:proofErr w:type="spellStart"/>
            <w:r w:rsidRPr="00C84F61">
              <w:rPr>
                <w:rFonts w:ascii="Times New Roman" w:hAnsi="Times New Roman" w:cs="Times New Roman"/>
                <w:sz w:val="24"/>
                <w:szCs w:val="24"/>
              </w:rPr>
              <w:t>им."Ленина</w:t>
            </w:r>
            <w:proofErr w:type="spellEnd"/>
            <w:r w:rsidRPr="00C84F61">
              <w:rPr>
                <w:rFonts w:ascii="Times New Roman" w:hAnsi="Times New Roman" w:cs="Times New Roman"/>
                <w:sz w:val="24"/>
                <w:szCs w:val="24"/>
              </w:rPr>
              <w:t>", участок 1, секция 3, контур 86</w:t>
            </w:r>
          </w:p>
        </w:tc>
      </w:tr>
      <w:tr w:rsidR="000F6A49" w:rsidRPr="004C3B03" w14:paraId="4CE2BBBD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0FE82C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AF69" w14:textId="3FB1D7AC" w:rsidR="000F6A49" w:rsidRPr="00C84F61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1">
              <w:rPr>
                <w:rFonts w:ascii="Times New Roman" w:hAnsi="Times New Roman" w:cs="Times New Roman"/>
                <w:sz w:val="24"/>
                <w:szCs w:val="24"/>
              </w:rPr>
              <w:t>23:19:0105006:1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174D" w14:textId="0AD342E2" w:rsidR="000F6A49" w:rsidRPr="00C84F61" w:rsidRDefault="000F6A49" w:rsidP="00C84F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1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в границах земель колхоза имени "Ленина"</w:t>
            </w:r>
          </w:p>
        </w:tc>
      </w:tr>
      <w:tr w:rsidR="000F6A49" w:rsidRPr="004C3B03" w14:paraId="01446642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7ECA0C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DBC5" w14:textId="16406AFB" w:rsidR="000F6A49" w:rsidRPr="00C84F61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A2">
              <w:rPr>
                <w:rFonts w:ascii="Times New Roman" w:hAnsi="Times New Roman" w:cs="Times New Roman"/>
                <w:sz w:val="24"/>
                <w:szCs w:val="24"/>
              </w:rPr>
              <w:t>23:19:0105000:8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CAE4" w14:textId="764CCD32" w:rsidR="000F6A49" w:rsidRPr="00C84F61" w:rsidRDefault="000F6A49" w:rsidP="002E31A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A2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в границах колхоза им. "Ленина", участок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A2">
              <w:rPr>
                <w:rFonts w:ascii="Times New Roman" w:hAnsi="Times New Roman" w:cs="Times New Roman"/>
                <w:sz w:val="24"/>
                <w:szCs w:val="24"/>
              </w:rPr>
              <w:t>секция 8, контур 3301</w:t>
            </w:r>
          </w:p>
        </w:tc>
      </w:tr>
      <w:tr w:rsidR="000F6A49" w:rsidRPr="004C3B03" w14:paraId="31D2141F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56ACCE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4B9B" w14:textId="6A4F5CE6" w:rsidR="000F6A49" w:rsidRPr="002E31A2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A2">
              <w:rPr>
                <w:rFonts w:ascii="Times New Roman" w:hAnsi="Times New Roman" w:cs="Times New Roman"/>
                <w:sz w:val="24"/>
                <w:szCs w:val="24"/>
              </w:rPr>
              <w:t>23:19:0105006: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3B05" w14:textId="15EB955D" w:rsidR="000F6A49" w:rsidRPr="002E31A2" w:rsidRDefault="000F6A49" w:rsidP="002E31A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A2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колхоз им. "Ленина", участок9, секция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A2">
              <w:rPr>
                <w:rFonts w:ascii="Times New Roman" w:hAnsi="Times New Roman" w:cs="Times New Roman"/>
                <w:sz w:val="24"/>
                <w:szCs w:val="24"/>
              </w:rPr>
              <w:t>контур 9401</w:t>
            </w:r>
          </w:p>
        </w:tc>
      </w:tr>
      <w:tr w:rsidR="000F6A49" w:rsidRPr="004C3B03" w14:paraId="311386C7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0346828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835F" w14:textId="2F40AF5F" w:rsidR="000F6A49" w:rsidRPr="002E31A2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4">
              <w:rPr>
                <w:rFonts w:ascii="Times New Roman" w:hAnsi="Times New Roman" w:cs="Times New Roman"/>
                <w:sz w:val="24"/>
                <w:szCs w:val="24"/>
              </w:rPr>
              <w:t>23:19:0105006: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C03B" w14:textId="0D24026D" w:rsidR="000F6A49" w:rsidRPr="002E31A2" w:rsidRDefault="000F6A49" w:rsidP="00B3093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4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в границах колхоза имени "Ленина", участок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34">
              <w:rPr>
                <w:rFonts w:ascii="Times New Roman" w:hAnsi="Times New Roman" w:cs="Times New Roman"/>
                <w:sz w:val="24"/>
                <w:szCs w:val="24"/>
              </w:rPr>
              <w:t>секция 3, контур 9902</w:t>
            </w:r>
          </w:p>
        </w:tc>
      </w:tr>
      <w:tr w:rsidR="000F6A49" w:rsidRPr="004C3B03" w14:paraId="43648AA9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96D2A45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7F7E" w14:textId="3DB7F568" w:rsidR="000F6A49" w:rsidRPr="00B30934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4">
              <w:rPr>
                <w:rFonts w:ascii="Times New Roman" w:hAnsi="Times New Roman" w:cs="Times New Roman"/>
                <w:sz w:val="24"/>
                <w:szCs w:val="24"/>
              </w:rPr>
              <w:t>23:19:0105006: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EA3B" w14:textId="11E13C1E" w:rsidR="000F6A49" w:rsidRPr="00B30934" w:rsidRDefault="000F6A49" w:rsidP="00B3093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4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Ленинградский, в границах колхоза имени "Ленина"</w:t>
            </w:r>
          </w:p>
        </w:tc>
      </w:tr>
      <w:tr w:rsidR="000F6A49" w:rsidRPr="004C3B03" w14:paraId="3A61F73E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45206D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C176" w14:textId="430CC1B3" w:rsidR="000F6A49" w:rsidRPr="00B30934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4">
              <w:rPr>
                <w:rFonts w:ascii="Times New Roman" w:hAnsi="Times New Roman" w:cs="Times New Roman"/>
                <w:sz w:val="24"/>
                <w:szCs w:val="24"/>
              </w:rPr>
              <w:t>23:19:0105000: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0934">
              <w:rPr>
                <w:rFonts w:ascii="Times New Roman" w:hAnsi="Times New Roman" w:cs="Times New Roman"/>
                <w:sz w:val="24"/>
                <w:szCs w:val="24"/>
              </w:rPr>
              <w:t>23:19:0105000:8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B57B" w14:textId="75FA8365" w:rsidR="000F6A49" w:rsidRPr="00B30934" w:rsidRDefault="000F6A49" w:rsidP="00B3093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4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колхоз имени "Ленина"</w:t>
            </w:r>
          </w:p>
        </w:tc>
      </w:tr>
      <w:tr w:rsidR="000F6A49" w:rsidRPr="004C3B03" w14:paraId="65FA5AF7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DB80EEF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E0F5" w14:textId="604438A6" w:rsidR="000F6A49" w:rsidRPr="00B30934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23:19:0105006:1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F3D7" w14:textId="268F38AF" w:rsidR="000F6A49" w:rsidRPr="00B30934" w:rsidRDefault="000F6A49" w:rsidP="00B3093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в границах земель колхоза имени "Ленина"</w:t>
            </w:r>
          </w:p>
        </w:tc>
      </w:tr>
      <w:tr w:rsidR="000F6A49" w:rsidRPr="004C3B03" w14:paraId="5DE7A169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7A307F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4E61" w14:textId="088BD85D" w:rsidR="000F6A49" w:rsidRPr="000F15B6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23:19:0105006: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BBB4" w14:textId="204C3C76" w:rsidR="000F6A49" w:rsidRPr="000F15B6" w:rsidRDefault="000F6A49" w:rsidP="000F15B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в границах колхоза имени "Ленина",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gramStart"/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3,контур</w:t>
            </w:r>
            <w:proofErr w:type="gramEnd"/>
            <w:r w:rsidRPr="000F15B6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</w:tr>
      <w:tr w:rsidR="000F6A49" w:rsidRPr="004C3B03" w14:paraId="3F5BCFD7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BC6079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D7D3" w14:textId="667A1D93" w:rsidR="000F6A49" w:rsidRPr="000F15B6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23:19:0105000:102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99A3" w14:textId="2ACD5486" w:rsidR="000F6A49" w:rsidRPr="000F15B6" w:rsidRDefault="000F6A49" w:rsidP="000F15B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в границах колхоза имени "Ленина", участок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секция 8, контур 10</w:t>
            </w:r>
          </w:p>
        </w:tc>
      </w:tr>
      <w:tr w:rsidR="000F6A49" w:rsidRPr="004C3B03" w14:paraId="1AE24D00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AD6981A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1FAC" w14:textId="530C948E" w:rsidR="000F6A49" w:rsidRPr="000F15B6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23:19:1001000:42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D7A3" w14:textId="5DE594AA" w:rsidR="000F6A49" w:rsidRPr="000F15B6" w:rsidRDefault="000F6A49" w:rsidP="000F15B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Ленинградский</w:t>
            </w:r>
          </w:p>
        </w:tc>
      </w:tr>
      <w:tr w:rsidR="000F6A49" w:rsidRPr="004C3B03" w14:paraId="4EE1CB1B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ACD9783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7321" w14:textId="2145AB59" w:rsidR="000F6A49" w:rsidRPr="000F15B6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23:19:0105006: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7A41" w14:textId="1D631540" w:rsidR="000F6A49" w:rsidRPr="000F15B6" w:rsidRDefault="000F6A49" w:rsidP="000F15B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в границах колхоза имени "Ленина",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0,секция</w:t>
            </w:r>
            <w:proofErr w:type="gramEnd"/>
            <w:r w:rsidRPr="000F15B6">
              <w:rPr>
                <w:rFonts w:ascii="Times New Roman" w:hAnsi="Times New Roman" w:cs="Times New Roman"/>
                <w:sz w:val="24"/>
                <w:szCs w:val="24"/>
              </w:rPr>
              <w:t xml:space="preserve"> 3,контур 94</w:t>
            </w:r>
          </w:p>
        </w:tc>
      </w:tr>
      <w:tr w:rsidR="000F6A49" w:rsidRPr="004C3B03" w14:paraId="69FFE3D3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6D22A1A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77" w14:textId="6F15CFD7" w:rsidR="000F6A49" w:rsidRPr="000F15B6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B6">
              <w:rPr>
                <w:rFonts w:ascii="Times New Roman" w:hAnsi="Times New Roman" w:cs="Times New Roman"/>
                <w:sz w:val="24"/>
                <w:szCs w:val="24"/>
              </w:rPr>
              <w:t>23:19:1001000: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23:19:1001000: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F8EA" w14:textId="5D376207" w:rsidR="000F6A49" w:rsidRPr="000F15B6" w:rsidRDefault="000F6A49" w:rsidP="00F7421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ЗАО "Уманское", отделение 2, поля №1/1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1/15011; 1/150; 1/15001; 1/490; 1/491; 1/440/2 ;1/47</w:t>
            </w:r>
          </w:p>
        </w:tc>
      </w:tr>
      <w:tr w:rsidR="000F6A49" w:rsidRPr="004C3B03" w14:paraId="56F7BA1E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2FFA619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C0A1" w14:textId="53E5905F" w:rsidR="000F6A49" w:rsidRPr="000F15B6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23:19:1001000:20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DF7D" w14:textId="43B95C63" w:rsidR="000F6A49" w:rsidRPr="000F15B6" w:rsidRDefault="000F6A49" w:rsidP="00F7421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в границах ЗАО "Уманское", участок 1, с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1, контур 180</w:t>
            </w:r>
          </w:p>
        </w:tc>
      </w:tr>
      <w:tr w:rsidR="000F6A49" w:rsidRPr="004C3B03" w14:paraId="55D5E378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AB87DAF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53BA" w14:textId="20FB8D8B" w:rsidR="000F6A49" w:rsidRPr="000F15B6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23:19:1001000:44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E668" w14:textId="35C943B3" w:rsidR="000F6A49" w:rsidRPr="000F15B6" w:rsidRDefault="000F6A49" w:rsidP="000F15B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Ленинградский</w:t>
            </w:r>
          </w:p>
        </w:tc>
      </w:tr>
      <w:tr w:rsidR="000F6A49" w:rsidRPr="004C3B03" w14:paraId="71667821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7B231F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3427" w14:textId="37C3E398" w:rsidR="000F6A49" w:rsidRPr="000F15B6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23:19:0000000: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23:19:0000000: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23:19:0000000:42, 23:19:0000000:43, 23:19:0000000:6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987B" w14:textId="1C0B37A9" w:rsidR="000F6A49" w:rsidRPr="000F15B6" w:rsidRDefault="000F6A49" w:rsidP="000F15B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Автодорога "</w:t>
            </w:r>
            <w:proofErr w:type="spellStart"/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СтародеревянковскаяЛенинградская-Кисляковская</w:t>
            </w:r>
            <w:proofErr w:type="spellEnd"/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F6A49" w:rsidRPr="004C3B03" w14:paraId="30771F13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CA7D78D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2C3D" w14:textId="6D16A467" w:rsidR="000F6A49" w:rsidRPr="000F15B6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23:19:1101000:3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0F35" w14:textId="09A5B785" w:rsidR="000F6A49" w:rsidRPr="000F15B6" w:rsidRDefault="000F6A49" w:rsidP="00F7421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ЗАО "Вторая Пятилетка", участок 0, секция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219">
              <w:rPr>
                <w:rFonts w:ascii="Times New Roman" w:hAnsi="Times New Roman" w:cs="Times New Roman"/>
                <w:sz w:val="24"/>
                <w:szCs w:val="24"/>
              </w:rPr>
              <w:t>контур 95 скважина № 19</w:t>
            </w:r>
          </w:p>
        </w:tc>
      </w:tr>
      <w:tr w:rsidR="000F6A49" w:rsidRPr="004C3B03" w14:paraId="7568EE68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982EE6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2403" w14:textId="40D8DE96" w:rsidR="000F6A49" w:rsidRPr="00F74219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A">
              <w:rPr>
                <w:rFonts w:ascii="Times New Roman" w:hAnsi="Times New Roman" w:cs="Times New Roman"/>
                <w:sz w:val="24"/>
                <w:szCs w:val="24"/>
              </w:rPr>
              <w:t>23:19:1104013: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8DF7" w14:textId="09E32DDE" w:rsidR="000F6A49" w:rsidRPr="00F74219" w:rsidRDefault="000F6A49" w:rsidP="00A0540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Ленинградский, с/п </w:t>
            </w:r>
            <w:proofErr w:type="spellStart"/>
            <w:r w:rsidRPr="00A0540A">
              <w:rPr>
                <w:rFonts w:ascii="Times New Roman" w:hAnsi="Times New Roman" w:cs="Times New Roman"/>
                <w:sz w:val="24"/>
                <w:szCs w:val="24"/>
              </w:rPr>
              <w:t>Новоуманское</w:t>
            </w:r>
            <w:proofErr w:type="spellEnd"/>
            <w:r w:rsidRPr="00A0540A">
              <w:rPr>
                <w:rFonts w:ascii="Times New Roman" w:hAnsi="Times New Roman" w:cs="Times New Roman"/>
                <w:sz w:val="24"/>
                <w:szCs w:val="24"/>
              </w:rPr>
              <w:t>, п. Октябрьский, скважи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4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F6A49" w:rsidRPr="004C3B03" w14:paraId="7C808C69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3E5FE5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9CBA" w14:textId="49C429CA" w:rsidR="000F6A49" w:rsidRPr="00F74219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A">
              <w:rPr>
                <w:rFonts w:ascii="Times New Roman" w:hAnsi="Times New Roman" w:cs="Times New Roman"/>
                <w:sz w:val="24"/>
                <w:szCs w:val="24"/>
              </w:rPr>
              <w:t>23:19:1101005: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3873" w14:textId="14A3261C" w:rsidR="000F6A49" w:rsidRPr="00F74219" w:rsidRDefault="000F6A49" w:rsidP="00F7421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A">
              <w:rPr>
                <w:rFonts w:ascii="Times New Roman" w:hAnsi="Times New Roman" w:cs="Times New Roman"/>
                <w:sz w:val="24"/>
                <w:szCs w:val="24"/>
              </w:rPr>
              <w:t>Краснодарский край Ленинградский район пос. Октябрьский скважина № 15</w:t>
            </w:r>
          </w:p>
        </w:tc>
      </w:tr>
      <w:tr w:rsidR="000F6A49" w:rsidRPr="004C3B03" w14:paraId="10074FFB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D212DA4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E1C4" w14:textId="1FB14CC7" w:rsidR="000F6A49" w:rsidRPr="00F74219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A">
              <w:rPr>
                <w:rFonts w:ascii="Times New Roman" w:hAnsi="Times New Roman" w:cs="Times New Roman"/>
                <w:sz w:val="24"/>
                <w:szCs w:val="24"/>
              </w:rPr>
              <w:t>23:19:1104011: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F957" w14:textId="640A5AEE" w:rsidR="000F6A49" w:rsidRPr="00F74219" w:rsidRDefault="000F6A49" w:rsidP="00A0540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A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Ленинградский, с/п </w:t>
            </w:r>
            <w:proofErr w:type="spellStart"/>
            <w:r w:rsidRPr="00A0540A">
              <w:rPr>
                <w:rFonts w:ascii="Times New Roman" w:hAnsi="Times New Roman" w:cs="Times New Roman"/>
                <w:sz w:val="24"/>
                <w:szCs w:val="24"/>
              </w:rPr>
              <w:t>Новоуманское</w:t>
            </w:r>
            <w:proofErr w:type="spellEnd"/>
            <w:r w:rsidRPr="00A0540A">
              <w:rPr>
                <w:rFonts w:ascii="Times New Roman" w:hAnsi="Times New Roman" w:cs="Times New Roman"/>
                <w:sz w:val="24"/>
                <w:szCs w:val="24"/>
              </w:rPr>
              <w:t>, п. Октябрьский, скважи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4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F6A49" w:rsidRPr="004C3B03" w14:paraId="062E9AAF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78EBAF6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191B" w14:textId="0036B2ED" w:rsidR="000F6A49" w:rsidRPr="00A0540A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23:19:0000000:58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DAF3" w14:textId="5073AC17" w:rsidR="000F6A49" w:rsidRPr="00A0540A" w:rsidRDefault="000F6A49" w:rsidP="00A0540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Ленинградский</w:t>
            </w:r>
          </w:p>
        </w:tc>
      </w:tr>
      <w:tr w:rsidR="000F6A49" w:rsidRPr="004C3B03" w14:paraId="2514C258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3235B43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E120" w14:textId="4B839F94" w:rsidR="000F6A49" w:rsidRPr="00775B33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33">
              <w:rPr>
                <w:rFonts w:ascii="Times New Roman" w:hAnsi="Times New Roman" w:cs="Times New Roman"/>
                <w:sz w:val="24"/>
                <w:szCs w:val="24"/>
              </w:rPr>
              <w:t>23:19:1104011: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3C8C" w14:textId="52AD8835" w:rsidR="000F6A49" w:rsidRPr="00775B33" w:rsidRDefault="000F6A49" w:rsidP="0040718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33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п. Октябрьский, пер. 30 лет Победы, № 1</w:t>
            </w:r>
          </w:p>
        </w:tc>
      </w:tr>
      <w:tr w:rsidR="000F6A49" w:rsidRPr="004C3B03" w14:paraId="708333D6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CD4298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6794" w14:textId="34A48EAB" w:rsidR="000F6A49" w:rsidRPr="00A0540A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23:19:1101005: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98F7" w14:textId="086D0535" w:rsidR="000F6A49" w:rsidRPr="00A0540A" w:rsidRDefault="000F6A49" w:rsidP="00A0540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Краснодарский край Ленинградский район пос. Октябрьский скважина № 14</w:t>
            </w:r>
          </w:p>
        </w:tc>
      </w:tr>
      <w:tr w:rsidR="000F6A49" w:rsidRPr="004C3B03" w14:paraId="24DBBB1C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B1626A4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23F8" w14:textId="31887E36" w:rsidR="000F6A49" w:rsidRPr="00407182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23:19:1101005: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9207" w14:textId="2DD973D0" w:rsidR="000F6A49" w:rsidRPr="00407182" w:rsidRDefault="000F6A49" w:rsidP="00A0540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Краснодарский край Ленинградский район пос. Октябрьский скважина № 15 а</w:t>
            </w:r>
          </w:p>
        </w:tc>
      </w:tr>
      <w:tr w:rsidR="000F6A49" w:rsidRPr="004C3B03" w14:paraId="299FDF1F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24D55A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A541" w14:textId="72E86311" w:rsidR="000F6A49" w:rsidRPr="00407182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23:19:1104013: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7400" w14:textId="1FF1149F" w:rsidR="000F6A49" w:rsidRPr="00407182" w:rsidRDefault="000F6A49" w:rsidP="0040718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Ленинградский район, с/п </w:t>
            </w:r>
            <w:proofErr w:type="spellStart"/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Новоуманское</w:t>
            </w:r>
            <w:proofErr w:type="spellEnd"/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, пос. Октябр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скважина № 18</w:t>
            </w:r>
          </w:p>
        </w:tc>
      </w:tr>
      <w:tr w:rsidR="000F6A49" w:rsidRPr="004C3B03" w14:paraId="3EAABE2B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6237206" w14:textId="77777777" w:rsidR="000F6A49" w:rsidRPr="00335CF2" w:rsidRDefault="000F6A49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1D6E" w14:textId="5DA8F98A" w:rsidR="000F6A49" w:rsidRPr="00407182" w:rsidRDefault="000F6A49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23:19:0105000:311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E937" w14:textId="0ADB64D0" w:rsidR="000F6A49" w:rsidRPr="00407182" w:rsidRDefault="000F6A49" w:rsidP="0040718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Ленинградский, в границах колхоза "</w:t>
            </w:r>
            <w:proofErr w:type="spellStart"/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", участок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182">
              <w:rPr>
                <w:rFonts w:ascii="Times New Roman" w:hAnsi="Times New Roman" w:cs="Times New Roman"/>
                <w:sz w:val="24"/>
                <w:szCs w:val="24"/>
              </w:rPr>
              <w:t>секция 3, контур 9401</w:t>
            </w:r>
          </w:p>
        </w:tc>
      </w:tr>
      <w:tr w:rsidR="000F6A49" w:rsidRPr="004C3B03" w14:paraId="26938111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69342B" w14:textId="77777777" w:rsidR="000F6A49" w:rsidRPr="00335CF2" w:rsidRDefault="000F6A49" w:rsidP="00541B6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4664" w14:textId="4389EB17" w:rsidR="000F6A49" w:rsidRPr="00407182" w:rsidRDefault="000F6A49" w:rsidP="00541B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19:110100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2BF7" w14:textId="30813C51" w:rsidR="000F6A49" w:rsidRPr="00407182" w:rsidRDefault="000F6A49" w:rsidP="00541B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DE">
              <w:rPr>
                <w:rFonts w:ascii="Times New Roman" w:hAnsi="Times New Roman"/>
                <w:sz w:val="24"/>
                <w:szCs w:val="24"/>
              </w:rPr>
              <w:t>Краснодарский край, Ленинградский муниципальный округ</w:t>
            </w:r>
          </w:p>
        </w:tc>
      </w:tr>
      <w:tr w:rsidR="000F6A49" w:rsidRPr="004C3B03" w14:paraId="2FCE4840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AB3997D" w14:textId="77777777" w:rsidR="000F6A49" w:rsidRPr="00335CF2" w:rsidRDefault="000F6A49" w:rsidP="00541B6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AD9" w14:textId="09F7A510" w:rsidR="000F6A49" w:rsidRPr="00407182" w:rsidRDefault="000F6A49" w:rsidP="00541B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19:1101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A9E4" w14:textId="68F3C4EB" w:rsidR="000F6A49" w:rsidRPr="00407182" w:rsidRDefault="000F6A49" w:rsidP="00541B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DE">
              <w:rPr>
                <w:rFonts w:ascii="Times New Roman" w:hAnsi="Times New Roman"/>
                <w:sz w:val="24"/>
                <w:szCs w:val="24"/>
              </w:rPr>
              <w:t>Краснодарский край, Ленинградский муниципальный округ</w:t>
            </w:r>
          </w:p>
        </w:tc>
      </w:tr>
      <w:tr w:rsidR="000F6A49" w:rsidRPr="004C3B03" w14:paraId="6BAB59BA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0529BB" w14:textId="77777777" w:rsidR="000F6A49" w:rsidRPr="00335CF2" w:rsidRDefault="000F6A49" w:rsidP="00541B6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CC0A" w14:textId="0E438C4A" w:rsidR="000F6A49" w:rsidRPr="00407182" w:rsidRDefault="000F6A49" w:rsidP="00541B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19:1001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50F" w14:textId="6AD64EE0" w:rsidR="000F6A49" w:rsidRPr="00407182" w:rsidRDefault="000F6A49" w:rsidP="00541B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DE">
              <w:rPr>
                <w:rFonts w:ascii="Times New Roman" w:hAnsi="Times New Roman"/>
                <w:sz w:val="24"/>
                <w:szCs w:val="24"/>
              </w:rPr>
              <w:t>Краснодарский край, Ленинградский муниципальный округ</w:t>
            </w:r>
          </w:p>
        </w:tc>
      </w:tr>
      <w:tr w:rsidR="000F6A49" w:rsidRPr="004C3B03" w14:paraId="4A26FAC5" w14:textId="77777777" w:rsidTr="00602E8D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ECE3A09" w14:textId="77777777" w:rsidR="000F6A49" w:rsidRPr="00335CF2" w:rsidRDefault="000F6A49" w:rsidP="00541B6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2E8F" w14:textId="31C43543" w:rsidR="000F6A49" w:rsidRPr="00407182" w:rsidRDefault="000F6A49" w:rsidP="00541B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19:010500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DBC6" w14:textId="3A9CC99B" w:rsidR="000F6A49" w:rsidRPr="00407182" w:rsidRDefault="000F6A49" w:rsidP="00541B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DE">
              <w:rPr>
                <w:rFonts w:ascii="Times New Roman" w:hAnsi="Times New Roman"/>
                <w:sz w:val="24"/>
                <w:szCs w:val="24"/>
              </w:rPr>
              <w:t>Краснодарский край, Ленинградский муниципальный округ</w:t>
            </w:r>
          </w:p>
        </w:tc>
      </w:tr>
      <w:tr w:rsidR="000F6A49" w:rsidRPr="004C3B03" w14:paraId="6AC91828" w14:textId="77777777" w:rsidTr="00297AC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546A" w14:textId="77777777" w:rsidR="000F6A49" w:rsidRPr="00335CF2" w:rsidRDefault="000F6A49" w:rsidP="00541B6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1DCE" w14:textId="415B87AE" w:rsidR="000F6A49" w:rsidRDefault="000F6A49" w:rsidP="00541B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19:0105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3A0" w14:textId="684591DC" w:rsidR="000F6A49" w:rsidRPr="00407182" w:rsidRDefault="000F6A49" w:rsidP="00541B6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DE">
              <w:rPr>
                <w:rFonts w:ascii="Times New Roman" w:hAnsi="Times New Roman"/>
                <w:sz w:val="24"/>
                <w:szCs w:val="24"/>
              </w:rPr>
              <w:t>Краснодарский край, Ленинградский муниципальный округ</w:t>
            </w:r>
          </w:p>
        </w:tc>
      </w:tr>
      <w:tr w:rsidR="00282ADF" w:rsidRPr="007A0F48" w14:paraId="214BBE7F" w14:textId="77777777" w:rsidTr="00844EE0">
        <w:trPr>
          <w:trHeight w:val="2113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6C8B" w14:textId="77777777" w:rsidR="00282ADF" w:rsidRPr="00AC44B1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8083B" w14:textId="77777777" w:rsidR="00EB7D64" w:rsidRDefault="003926DA" w:rsidP="003926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тдел архитектуры администрации Ленинградского муниципального округа,</w:t>
            </w:r>
          </w:p>
          <w:p w14:paraId="4D57270F" w14:textId="10403914" w:rsidR="00EB7D64" w:rsidRPr="00EB7D64" w:rsidRDefault="003926DA" w:rsidP="00EB7D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раснодарский край, ст. Ленинградская, ул.Чернышевского,179,</w:t>
            </w:r>
            <w:r w:rsid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lenininform</w:t>
            </w:r>
            <w:proofErr w:type="spellEnd"/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yandex</w:t>
            </w:r>
            <w:proofErr w:type="spellEnd"/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</w:p>
          <w:p w14:paraId="7D597D0F" w14:textId="76C80155" w:rsidR="00EB7D64" w:rsidRDefault="00282ADF" w:rsidP="00EB7D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E2C5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 (861) 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53</w:t>
            </w:r>
            <w:r w:rsidRPr="00AE2C5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8</w:t>
            </w:r>
            <w:r w:rsidRPr="00AE2C5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8</w:t>
            </w:r>
            <w:r w:rsid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ремя приема: рабочие дни с 8:00 до 1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и с 13</w:t>
            </w:r>
            <w:r w:rsid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 до 16:00 часов,</w:t>
            </w:r>
          </w:p>
          <w:p w14:paraId="7F706C30" w14:textId="63382E6A" w:rsidR="00282ADF" w:rsidRDefault="00282ADF" w:rsidP="00EB7D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понедельник – пятница</w:t>
            </w:r>
          </w:p>
          <w:p w14:paraId="073BEEFB" w14:textId="1F78FF9A" w:rsidR="00282ADF" w:rsidRPr="00870550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82ADF" w:rsidRPr="007A0F48" w14:paraId="7B43CA86" w14:textId="77777777" w:rsidTr="00C60E3D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C129" w14:textId="237494B1" w:rsidR="00282ADF" w:rsidRPr="00AC44B1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A367B" w14:textId="20B1FFC7" w:rsidR="00282ADF" w:rsidRPr="00F153C0" w:rsidRDefault="00EB7D64" w:rsidP="00870550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администрации Ленинградского муниципального округа,</w:t>
            </w:r>
            <w:r w:rsidR="00282ADF"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82ADF"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: </w:t>
            </w:r>
            <w:r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ский край, ст. Ленинградская, ул. Чернышевского, 17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EB6187B" w14:textId="080AC3BB" w:rsidR="00571371" w:rsidRDefault="00571371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иема заявлений с </w:t>
            </w:r>
            <w:r w:rsidR="0084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а по </w:t>
            </w:r>
            <w:r w:rsidR="0084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а (включительно)</w:t>
            </w:r>
          </w:p>
          <w:p w14:paraId="71A8FECC" w14:textId="32144CDA" w:rsidR="00282ADF" w:rsidRPr="00F153C0" w:rsidRDefault="00571371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2-00 и с 13-00 до 16-00 часов (кроме выходных и праздничных дней).                                   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  <w:r w:rsidR="00282ADF"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2ADF"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82ADF"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357466" w:rsidRPr="007A0F48" w14:paraId="2B3BFF50" w14:textId="77777777" w:rsidTr="00844EE0">
        <w:trPr>
          <w:trHeight w:val="860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A2DB" w14:textId="3DA7B901" w:rsidR="00357466" w:rsidRDefault="00E0127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BA5030E" w14:textId="33C1BAEE" w:rsidR="00357466" w:rsidRPr="00ED7C42" w:rsidRDefault="00571371" w:rsidP="00F366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adminlenkub.ru</w:t>
            </w:r>
          </w:p>
          <w:p w14:paraId="364C6142" w14:textId="7472E967" w:rsidR="00357466" w:rsidRPr="00870550" w:rsidRDefault="0035746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57466" w:rsidRPr="007A0F48" w14:paraId="7688A477" w14:textId="77777777" w:rsidTr="00F3664B">
        <w:trPr>
          <w:trHeight w:val="979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DD7" w14:textId="22298583" w:rsidR="00357466" w:rsidRPr="007A0F48" w:rsidRDefault="00E0127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EFA545" w14:textId="77777777" w:rsidR="00571371" w:rsidRPr="00571371" w:rsidRDefault="00571371" w:rsidP="00571371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Ленинградского муниципального округа,</w:t>
            </w:r>
          </w:p>
          <w:p w14:paraId="39A4176B" w14:textId="77777777" w:rsidR="00571371" w:rsidRPr="00571371" w:rsidRDefault="00571371" w:rsidP="00571371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ст. Ленинградская, ул.Чернышевского,179, lenininform@yandex.ru,</w:t>
            </w:r>
          </w:p>
          <w:p w14:paraId="6723250F" w14:textId="77777777" w:rsidR="00571371" w:rsidRPr="00571371" w:rsidRDefault="00571371" w:rsidP="00571371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</w:rPr>
              <w:t>8 (861) 453-78-88, время приема: рабочие дни с 8:00 до 12:00 и с 13:00 до 16:00 часов,</w:t>
            </w:r>
          </w:p>
          <w:p w14:paraId="567235D9" w14:textId="4A518B56" w:rsidR="00357466" w:rsidRPr="00B62FEB" w:rsidRDefault="00571371" w:rsidP="00571371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 – пятница</w:t>
            </w:r>
          </w:p>
        </w:tc>
      </w:tr>
    </w:tbl>
    <w:p w14:paraId="3071DB8C" w14:textId="77777777" w:rsidR="004C6A72" w:rsidRDefault="004C6A72" w:rsidP="00870550">
      <w:pPr>
        <w:spacing w:after="0" w:line="20" w:lineRule="atLeast"/>
      </w:pPr>
    </w:p>
    <w:sectPr w:rsidR="004C6A72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0344"/>
    <w:rsid w:val="0000432D"/>
    <w:rsid w:val="00004EFE"/>
    <w:rsid w:val="00004F95"/>
    <w:rsid w:val="00011995"/>
    <w:rsid w:val="000142B1"/>
    <w:rsid w:val="000142B5"/>
    <w:rsid w:val="0002073B"/>
    <w:rsid w:val="00022E0F"/>
    <w:rsid w:val="000273E0"/>
    <w:rsid w:val="000300EB"/>
    <w:rsid w:val="00030EB6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DE5"/>
    <w:rsid w:val="00085376"/>
    <w:rsid w:val="00087AED"/>
    <w:rsid w:val="00090330"/>
    <w:rsid w:val="0009034A"/>
    <w:rsid w:val="000907CF"/>
    <w:rsid w:val="00095EEE"/>
    <w:rsid w:val="000A12FA"/>
    <w:rsid w:val="000A1D34"/>
    <w:rsid w:val="000A4C2C"/>
    <w:rsid w:val="000B21B4"/>
    <w:rsid w:val="000B73E5"/>
    <w:rsid w:val="000C0BF8"/>
    <w:rsid w:val="000C7839"/>
    <w:rsid w:val="000D4AE1"/>
    <w:rsid w:val="000D67A3"/>
    <w:rsid w:val="000D6C71"/>
    <w:rsid w:val="000E038D"/>
    <w:rsid w:val="000E18FE"/>
    <w:rsid w:val="000E213C"/>
    <w:rsid w:val="000E515A"/>
    <w:rsid w:val="000E6789"/>
    <w:rsid w:val="000F044D"/>
    <w:rsid w:val="000F050C"/>
    <w:rsid w:val="000F0FFC"/>
    <w:rsid w:val="000F15B6"/>
    <w:rsid w:val="000F501E"/>
    <w:rsid w:val="000F6A49"/>
    <w:rsid w:val="000F7CE6"/>
    <w:rsid w:val="001003E4"/>
    <w:rsid w:val="00101822"/>
    <w:rsid w:val="00104BE6"/>
    <w:rsid w:val="0011442E"/>
    <w:rsid w:val="00114845"/>
    <w:rsid w:val="001179C9"/>
    <w:rsid w:val="00121283"/>
    <w:rsid w:val="0012572C"/>
    <w:rsid w:val="0012667D"/>
    <w:rsid w:val="00127062"/>
    <w:rsid w:val="00143C1E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5E0C"/>
    <w:rsid w:val="0017045C"/>
    <w:rsid w:val="00173B4A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120A"/>
    <w:rsid w:val="001C4B06"/>
    <w:rsid w:val="001D1084"/>
    <w:rsid w:val="001D1F07"/>
    <w:rsid w:val="001D265A"/>
    <w:rsid w:val="001D6841"/>
    <w:rsid w:val="001E130F"/>
    <w:rsid w:val="001E1EA8"/>
    <w:rsid w:val="001E24AF"/>
    <w:rsid w:val="001E3A6B"/>
    <w:rsid w:val="001E3E68"/>
    <w:rsid w:val="001F288B"/>
    <w:rsid w:val="001F5E88"/>
    <w:rsid w:val="001F5F3C"/>
    <w:rsid w:val="001F6463"/>
    <w:rsid w:val="00200790"/>
    <w:rsid w:val="00200A8A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F3C"/>
    <w:rsid w:val="002576FB"/>
    <w:rsid w:val="00263FA8"/>
    <w:rsid w:val="00267455"/>
    <w:rsid w:val="002807EB"/>
    <w:rsid w:val="00282ADF"/>
    <w:rsid w:val="00284F1B"/>
    <w:rsid w:val="002867B6"/>
    <w:rsid w:val="00286C71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31A2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0BE"/>
    <w:rsid w:val="00386495"/>
    <w:rsid w:val="003905FB"/>
    <w:rsid w:val="003908DC"/>
    <w:rsid w:val="003926DA"/>
    <w:rsid w:val="003934B8"/>
    <w:rsid w:val="00394B42"/>
    <w:rsid w:val="00395551"/>
    <w:rsid w:val="00397104"/>
    <w:rsid w:val="003974B2"/>
    <w:rsid w:val="003A048A"/>
    <w:rsid w:val="003A54C2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07182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11FB"/>
    <w:rsid w:val="00446529"/>
    <w:rsid w:val="00446C7F"/>
    <w:rsid w:val="00451211"/>
    <w:rsid w:val="00453657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41B62"/>
    <w:rsid w:val="00553EE3"/>
    <w:rsid w:val="00560450"/>
    <w:rsid w:val="005625E6"/>
    <w:rsid w:val="00563BD1"/>
    <w:rsid w:val="0056613F"/>
    <w:rsid w:val="00571371"/>
    <w:rsid w:val="005717BB"/>
    <w:rsid w:val="00571CF7"/>
    <w:rsid w:val="0057597C"/>
    <w:rsid w:val="00577C4A"/>
    <w:rsid w:val="00577F3D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995"/>
    <w:rsid w:val="005B2C88"/>
    <w:rsid w:val="005B57DC"/>
    <w:rsid w:val="005D2638"/>
    <w:rsid w:val="005D613A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B33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F4858"/>
    <w:rsid w:val="007F670D"/>
    <w:rsid w:val="008020C0"/>
    <w:rsid w:val="00804121"/>
    <w:rsid w:val="00807501"/>
    <w:rsid w:val="00810579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0650"/>
    <w:rsid w:val="00841100"/>
    <w:rsid w:val="00843B4F"/>
    <w:rsid w:val="00844387"/>
    <w:rsid w:val="00844EE0"/>
    <w:rsid w:val="0084644D"/>
    <w:rsid w:val="00855098"/>
    <w:rsid w:val="008553AA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C03D5"/>
    <w:rsid w:val="008C2121"/>
    <w:rsid w:val="008C278C"/>
    <w:rsid w:val="008C411B"/>
    <w:rsid w:val="008C48A8"/>
    <w:rsid w:val="008C6A38"/>
    <w:rsid w:val="008D05D5"/>
    <w:rsid w:val="008D1402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5CE5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540A"/>
    <w:rsid w:val="00A05BFE"/>
    <w:rsid w:val="00A05D2E"/>
    <w:rsid w:val="00A06564"/>
    <w:rsid w:val="00A06770"/>
    <w:rsid w:val="00A134E2"/>
    <w:rsid w:val="00A1564A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CF4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965E8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C44B1"/>
    <w:rsid w:val="00AD0836"/>
    <w:rsid w:val="00AD31E7"/>
    <w:rsid w:val="00AD3C47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934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930"/>
    <w:rsid w:val="00B61A18"/>
    <w:rsid w:val="00B62FEB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0E3D"/>
    <w:rsid w:val="00C61268"/>
    <w:rsid w:val="00C64B8B"/>
    <w:rsid w:val="00C71687"/>
    <w:rsid w:val="00C756AA"/>
    <w:rsid w:val="00C80282"/>
    <w:rsid w:val="00C819E3"/>
    <w:rsid w:val="00C840DB"/>
    <w:rsid w:val="00C84F61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535E"/>
    <w:rsid w:val="00CD64AF"/>
    <w:rsid w:val="00CD74F2"/>
    <w:rsid w:val="00CE1FBC"/>
    <w:rsid w:val="00CE46AF"/>
    <w:rsid w:val="00CE5C94"/>
    <w:rsid w:val="00CE7423"/>
    <w:rsid w:val="00CF0E70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1273"/>
    <w:rsid w:val="00D9244D"/>
    <w:rsid w:val="00D930B3"/>
    <w:rsid w:val="00D93575"/>
    <w:rsid w:val="00D935F1"/>
    <w:rsid w:val="00D96273"/>
    <w:rsid w:val="00DA6301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0127E"/>
    <w:rsid w:val="00E048A0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5448"/>
    <w:rsid w:val="00E95A48"/>
    <w:rsid w:val="00EA6D1B"/>
    <w:rsid w:val="00EA706F"/>
    <w:rsid w:val="00EB206A"/>
    <w:rsid w:val="00EB27C4"/>
    <w:rsid w:val="00EB2DBC"/>
    <w:rsid w:val="00EB4FB5"/>
    <w:rsid w:val="00EB7C2C"/>
    <w:rsid w:val="00EB7D64"/>
    <w:rsid w:val="00EC41AC"/>
    <w:rsid w:val="00EC4815"/>
    <w:rsid w:val="00EC4E3C"/>
    <w:rsid w:val="00EC6BB3"/>
    <w:rsid w:val="00ED0595"/>
    <w:rsid w:val="00ED0A11"/>
    <w:rsid w:val="00ED0CC4"/>
    <w:rsid w:val="00ED0EC9"/>
    <w:rsid w:val="00ED6968"/>
    <w:rsid w:val="00ED7C42"/>
    <w:rsid w:val="00EE2ED9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168F6"/>
    <w:rsid w:val="00F206BA"/>
    <w:rsid w:val="00F20958"/>
    <w:rsid w:val="00F2174E"/>
    <w:rsid w:val="00F251B1"/>
    <w:rsid w:val="00F318C5"/>
    <w:rsid w:val="00F34134"/>
    <w:rsid w:val="00F35483"/>
    <w:rsid w:val="00F3664B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71E21"/>
    <w:rsid w:val="00F73477"/>
    <w:rsid w:val="00F74219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84CEAFC3-4CF1-40C3-A683-0AFF9A53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styleId="af4">
    <w:name w:val="Unresolved Mention"/>
    <w:basedOn w:val="a0"/>
    <w:uiPriority w:val="99"/>
    <w:semiHidden/>
    <w:unhideWhenUsed/>
    <w:rsid w:val="00392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9C86-2008-43C0-B36B-E57ECDE2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Пользователь</cp:lastModifiedBy>
  <cp:revision>23</cp:revision>
  <cp:lastPrinted>2019-11-27T11:06:00Z</cp:lastPrinted>
  <dcterms:created xsi:type="dcterms:W3CDTF">2021-03-03T11:44:00Z</dcterms:created>
  <dcterms:modified xsi:type="dcterms:W3CDTF">2026-06-18T08:26:00Z</dcterms:modified>
</cp:coreProperties>
</file>